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照相器材维修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照相器材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77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标准  照相器材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